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7C" w:rsidRDefault="00D64C7C" w:rsidP="00D64C7C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0848D6" w:rsidRPr="00D64C7C" w:rsidRDefault="00BA5152" w:rsidP="00D6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B5ED7" w:rsidRPr="00D64C7C" w:rsidRDefault="000848D6" w:rsidP="00D6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4C7C">
        <w:rPr>
          <w:rFonts w:ascii="Times New Roman" w:hAnsi="Times New Roman" w:cs="Times New Roman"/>
          <w:b/>
          <w:sz w:val="24"/>
          <w:szCs w:val="24"/>
        </w:rPr>
        <w:t>Директор МБОУ</w:t>
      </w:r>
      <w:r w:rsidR="00BA51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4C7C">
        <w:rPr>
          <w:rFonts w:ascii="Times New Roman" w:hAnsi="Times New Roman" w:cs="Times New Roman"/>
          <w:b/>
          <w:sz w:val="24"/>
          <w:szCs w:val="24"/>
        </w:rPr>
        <w:t>Степновская СОШ</w:t>
      </w:r>
      <w:r w:rsidR="00BA5152">
        <w:rPr>
          <w:rFonts w:ascii="Times New Roman" w:hAnsi="Times New Roman" w:cs="Times New Roman"/>
          <w:b/>
          <w:sz w:val="24"/>
          <w:szCs w:val="24"/>
        </w:rPr>
        <w:t>»</w:t>
      </w:r>
    </w:p>
    <w:p w:rsidR="000848D6" w:rsidRPr="00D64C7C" w:rsidRDefault="000848D6" w:rsidP="00D6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C7C">
        <w:rPr>
          <w:rFonts w:ascii="Times New Roman" w:hAnsi="Times New Roman" w:cs="Times New Roman"/>
          <w:b/>
          <w:sz w:val="24"/>
          <w:szCs w:val="24"/>
        </w:rPr>
        <w:t>О.М.Пеллинен</w:t>
      </w:r>
      <w:proofErr w:type="spellEnd"/>
    </w:p>
    <w:p w:rsidR="00D64C7C" w:rsidRDefault="00D64C7C" w:rsidP="00E8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33" w:rsidRPr="00D64C7C" w:rsidRDefault="00E85E33" w:rsidP="00E85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7C">
        <w:rPr>
          <w:rFonts w:ascii="Times New Roman" w:hAnsi="Times New Roman" w:cs="Times New Roman"/>
          <w:b/>
          <w:sz w:val="24"/>
          <w:szCs w:val="24"/>
        </w:rPr>
        <w:t xml:space="preserve">ГРАФИК УБОРКИ ШКОЛЬНЫХ ПОМЕЩЕНИЙ, В СВЯЗИ С </w:t>
      </w:r>
      <w:r w:rsidR="009A79CD">
        <w:rPr>
          <w:rFonts w:ascii="Times New Roman" w:hAnsi="Times New Roman" w:cs="Times New Roman"/>
          <w:b/>
          <w:sz w:val="24"/>
          <w:szCs w:val="24"/>
        </w:rPr>
        <w:t xml:space="preserve">СОХРАНЕНИЕМ РИСКА РАСПРОСТРАНЕНИЯ </w:t>
      </w:r>
      <w:r w:rsidRPr="00D64C7C">
        <w:rPr>
          <w:rFonts w:ascii="Times New Roman" w:hAnsi="Times New Roman" w:cs="Times New Roman"/>
          <w:b/>
          <w:sz w:val="24"/>
          <w:szCs w:val="24"/>
        </w:rPr>
        <w:t>КОРОНОВИРУСНОЙ ИНФЕКЦИЕЙ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276"/>
        <w:gridCol w:w="2268"/>
        <w:gridCol w:w="1134"/>
        <w:gridCol w:w="2368"/>
        <w:gridCol w:w="1566"/>
      </w:tblGrid>
      <w:tr w:rsidR="00A103DD" w:rsidRPr="00D64C7C" w:rsidTr="009A79CD">
        <w:tc>
          <w:tcPr>
            <w:tcW w:w="959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ид уборки</w:t>
            </w:r>
          </w:p>
        </w:tc>
        <w:tc>
          <w:tcPr>
            <w:tcW w:w="1134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Дез.с-во</w:t>
            </w:r>
            <w:proofErr w:type="spellEnd"/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368" w:type="dxa"/>
          </w:tcPr>
          <w:p w:rsidR="00A103DD" w:rsidRPr="00D64C7C" w:rsidRDefault="00C73448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6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</w:tr>
      <w:tr w:rsidR="00A103DD" w:rsidRPr="00D64C7C" w:rsidTr="009A79CD">
        <w:tc>
          <w:tcPr>
            <w:tcW w:w="959" w:type="dxa"/>
          </w:tcPr>
          <w:p w:rsidR="00A103DD" w:rsidRPr="00D64C7C" w:rsidRDefault="000E6B93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A103DD"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 w:rsidR="009A79CD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DD" w:rsidRPr="00D64C7C" w:rsidRDefault="00A103D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103DD" w:rsidRPr="00D64C7C" w:rsidRDefault="00A103D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F4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rPr>
          <w:trHeight w:val="762"/>
        </w:trPr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8A5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8A5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8A5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8A5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8A5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0E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97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97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97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97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rPr>
          <w:trHeight w:val="829"/>
        </w:trPr>
        <w:tc>
          <w:tcPr>
            <w:tcW w:w="959" w:type="dxa"/>
          </w:tcPr>
          <w:p w:rsidR="009A79CD" w:rsidRPr="00D64C7C" w:rsidRDefault="009A79CD" w:rsidP="0097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5E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79CD" w:rsidRDefault="009A79CD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276"/>
        <w:gridCol w:w="2268"/>
        <w:gridCol w:w="1134"/>
        <w:gridCol w:w="2368"/>
        <w:gridCol w:w="1566"/>
      </w:tblGrid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9CD" w:rsidRPr="00D64C7C" w:rsidTr="009A79CD">
        <w:tc>
          <w:tcPr>
            <w:tcW w:w="959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9CD" w:rsidRPr="00D64C7C" w:rsidRDefault="009A79CD" w:rsidP="00AC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Протирание</w:t>
            </w: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влажная</w:t>
            </w:r>
          </w:p>
        </w:tc>
        <w:tc>
          <w:tcPr>
            <w:tcW w:w="1134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7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368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A79CD" w:rsidRPr="00D64C7C" w:rsidRDefault="009A79CD" w:rsidP="003F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3DD" w:rsidRPr="00D64C7C" w:rsidRDefault="00A103DD" w:rsidP="009A79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103DD" w:rsidRPr="00D64C7C" w:rsidSect="00D64C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ED7"/>
    <w:rsid w:val="000277A4"/>
    <w:rsid w:val="00046A26"/>
    <w:rsid w:val="000848D6"/>
    <w:rsid w:val="000A2D9C"/>
    <w:rsid w:val="000E6B93"/>
    <w:rsid w:val="001B6654"/>
    <w:rsid w:val="001E1EFC"/>
    <w:rsid w:val="00351BBA"/>
    <w:rsid w:val="005575ED"/>
    <w:rsid w:val="00686A27"/>
    <w:rsid w:val="006927B7"/>
    <w:rsid w:val="007B7486"/>
    <w:rsid w:val="007D6D2D"/>
    <w:rsid w:val="0082172D"/>
    <w:rsid w:val="008B5ED7"/>
    <w:rsid w:val="009A79CD"/>
    <w:rsid w:val="009E283C"/>
    <w:rsid w:val="009E7F02"/>
    <w:rsid w:val="00A103DD"/>
    <w:rsid w:val="00BA5152"/>
    <w:rsid w:val="00BA735B"/>
    <w:rsid w:val="00C73448"/>
    <w:rsid w:val="00C930D4"/>
    <w:rsid w:val="00D64C7C"/>
    <w:rsid w:val="00DA024A"/>
    <w:rsid w:val="00E600B9"/>
    <w:rsid w:val="00E80C9B"/>
    <w:rsid w:val="00E85E33"/>
    <w:rsid w:val="00E93036"/>
    <w:rsid w:val="00FE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867-F032-49E6-92EF-E443B71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6</cp:revision>
  <cp:lastPrinted>2020-09-07T08:04:00Z</cp:lastPrinted>
  <dcterms:created xsi:type="dcterms:W3CDTF">2020-03-26T03:00:00Z</dcterms:created>
  <dcterms:modified xsi:type="dcterms:W3CDTF">2020-09-08T03:04:00Z</dcterms:modified>
</cp:coreProperties>
</file>